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FB" w:rsidRDefault="00AD394C" w:rsidP="00230BFB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AD39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087140" cy="9741564"/>
            <wp:effectExtent l="1333500" t="0" r="1314450" b="0"/>
            <wp:docPr id="2" name="Рисунок 2" descr="C:\Users\ЭКЗАМЕН\Desktop\На сайт сентябр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ЗАМЕН\Desktop\На сайт сентябрь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1427" cy="97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30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по курсу </w:t>
      </w:r>
      <w:r w:rsidR="00D43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урочной деятельности </w:t>
      </w:r>
      <w:r w:rsidR="00230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р логики»</w:t>
      </w:r>
    </w:p>
    <w:p w:rsidR="00016783" w:rsidRPr="005D78E2" w:rsidRDefault="0089537E" w:rsidP="0001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763D9" w:rsidRPr="005D78E2" w:rsidRDefault="000F22E1" w:rsidP="00F763D9">
      <w:pPr>
        <w:pStyle w:val="a5"/>
        <w:shd w:val="clear" w:color="auto" w:fill="FFFFFF"/>
        <w:spacing w:before="0" w:beforeAutospacing="0" w:line="339" w:lineRule="atLeast"/>
        <w:rPr>
          <w:rStyle w:val="apple-converted-space"/>
          <w:color w:val="000000" w:themeColor="text1"/>
          <w:sz w:val="28"/>
          <w:szCs w:val="28"/>
        </w:rPr>
      </w:pPr>
      <w:r w:rsidRPr="005D78E2">
        <w:rPr>
          <w:color w:val="000000" w:themeColor="text1"/>
          <w:sz w:val="28"/>
          <w:szCs w:val="28"/>
        </w:rPr>
        <w:t xml:space="preserve">     </w:t>
      </w:r>
      <w:r w:rsidR="00F763D9" w:rsidRPr="005D78E2">
        <w:rPr>
          <w:color w:val="000000" w:themeColor="text1"/>
          <w:sz w:val="28"/>
          <w:szCs w:val="28"/>
        </w:rPr>
        <w:t>Программа составлена на основе программы и методических рекомендаций по внеурочной деятельности в начальной школе «Мир логики»</w:t>
      </w:r>
      <w:r w:rsidR="00F763D9" w:rsidRPr="005D78E2">
        <w:rPr>
          <w:rStyle w:val="apple-converted-space"/>
          <w:color w:val="000000" w:themeColor="text1"/>
          <w:sz w:val="28"/>
          <w:szCs w:val="28"/>
        </w:rPr>
        <w:t> </w:t>
      </w:r>
    </w:p>
    <w:p w:rsidR="00816C71" w:rsidRPr="005D78E2" w:rsidRDefault="00816C71" w:rsidP="00816C71">
      <w:pPr>
        <w:pStyle w:val="a5"/>
        <w:shd w:val="clear" w:color="auto" w:fill="FFFFFF"/>
        <w:spacing w:before="0" w:beforeAutospacing="0" w:line="339" w:lineRule="atLeast"/>
        <w:rPr>
          <w:color w:val="000000" w:themeColor="text1"/>
          <w:sz w:val="28"/>
          <w:szCs w:val="28"/>
        </w:rPr>
      </w:pPr>
      <w:r w:rsidRPr="005D78E2">
        <w:rPr>
          <w:color w:val="000000" w:themeColor="text1"/>
          <w:sz w:val="28"/>
          <w:szCs w:val="28"/>
        </w:rPr>
        <w:t xml:space="preserve">     Программа рассчитана на 34 ч в год с проведением занятий один ра</w:t>
      </w:r>
      <w:r w:rsidR="009668A3">
        <w:rPr>
          <w:color w:val="000000" w:themeColor="text1"/>
          <w:sz w:val="28"/>
          <w:szCs w:val="28"/>
        </w:rPr>
        <w:t>з в неделю продолжительностью 30</w:t>
      </w:r>
      <w:r w:rsidRPr="005D78E2">
        <w:rPr>
          <w:color w:val="000000" w:themeColor="text1"/>
          <w:sz w:val="28"/>
          <w:szCs w:val="28"/>
        </w:rPr>
        <w:t xml:space="preserve"> мин. </w:t>
      </w:r>
    </w:p>
    <w:p w:rsidR="007150C9" w:rsidRPr="005D78E2" w:rsidRDefault="000F22E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курса по выбору «Мир лог</w:t>
      </w:r>
      <w:r w:rsidR="00F763D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ики» предназначена для учащихся</w:t>
      </w:r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ающих овладеть навыками основных мыслительных операций. Представленная программа может изучаться в рамках раздела ФГОС «Внеурочная деятельность в начальной школе» по таким направлениям, как социальное и </w:t>
      </w:r>
      <w:proofErr w:type="spellStart"/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общеинтеллектуальное</w:t>
      </w:r>
      <w:proofErr w:type="spellEnd"/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2E1" w:rsidRPr="005D78E2" w:rsidRDefault="000F22E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овременных условиях информационного общества одной из важных задач становится воспитание информационной культуры, что предполагает осознание потребности в новых знаниях, определение пробелов в знаниях и выработку стратегии их поиска; сравнение и оценку информационных ресурсов, применение и передачу информации.</w:t>
      </w:r>
    </w:p>
    <w:p w:rsidR="000F22E1" w:rsidRPr="005D78E2" w:rsidRDefault="000F22E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 </w:t>
      </w:r>
      <w:proofErr w:type="spellStart"/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</w:t>
      </w:r>
      <w:proofErr w:type="spellEnd"/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обучения на ступени начального общего образования относится формирование познавательны</w:t>
      </w:r>
      <w:r w:rsidR="00051A5F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х учебных действий как основы умения учиться.</w:t>
      </w:r>
      <w:r w:rsidR="00051A5F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ируемым учебным действиям относятся следующие: сравнение, классификация по заданным критериям; анализ объектов; анализ объектов с выделением существенных и несущественных признаков, установление причинно-следственных связей в изучаемом круге явлений, построение рассуждения об объекте, его свойствах и связях; осуществление подведения под понятие; установление аналогий, обобщение на основе выделения сущностных связей и др.</w:t>
      </w:r>
    </w:p>
    <w:p w:rsidR="00051A5F" w:rsidRPr="005D78E2" w:rsidRDefault="00051A5F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звитие умения учиться обеспечивает переход к дальнейшему самообразованию и самовоспитанию, развитие интеллектуальной инициативы, любознательности, способности к организаци</w:t>
      </w:r>
      <w:r w:rsidR="005F50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деятельности.</w:t>
      </w:r>
    </w:p>
    <w:p w:rsidR="00051A5F" w:rsidRPr="005D78E2" w:rsidRDefault="00051A5F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ограммой курса по выбору "Мир логики" предусматривает дальнейшее совершенствование полученных знаний и умений, формирование ключевых компетенций, развитие познавательных и творческих способностей учащихся.</w:t>
      </w:r>
    </w:p>
    <w:p w:rsidR="00816C71" w:rsidRPr="005D78E2" w:rsidRDefault="00816C71" w:rsidP="00816C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D7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курса:</w:t>
      </w: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навыкам основных мыслительных операций: сравнения, классификации, обобщения, умозаключения и др.; формирование информационной культуры, освоение умений организации учебного труда.</w:t>
      </w:r>
    </w:p>
    <w:p w:rsidR="00816C71" w:rsidRPr="005D78E2" w:rsidRDefault="00816C7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2B6" w:rsidRDefault="003122B6" w:rsidP="00970EF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5D78E2" w:rsidRPr="005D78E2" w:rsidRDefault="005D78E2" w:rsidP="00970EF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5D78E2" w:rsidRPr="005D78E2" w:rsidRDefault="005D78E2" w:rsidP="005D7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D78E2" w:rsidRPr="005D78E2" w:rsidRDefault="009668A3" w:rsidP="005D7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имся выделять признаки (4</w:t>
      </w:r>
      <w:r w:rsidR="005D78E2" w:rsidRPr="005D78E2">
        <w:rPr>
          <w:rFonts w:ascii="Times New Roman" w:hAnsi="Times New Roman" w:cs="Times New Roman"/>
          <w:b/>
          <w:sz w:val="28"/>
          <w:szCs w:val="28"/>
        </w:rPr>
        <w:t>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1.1. Знакомство с курсом "Мир логики"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Путаница", беседа "Что и зачем?", представление нового предмета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2. Признаки объекта (игра на внимание "Запрещённое движение", анализ контрольной работы, беседа о сравнении, игра "Передай апельсин", беседа о выделении признаков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3. Различия (игра на внимание "Повтори-отличись", беседа о различиях, работа в группах "Обучающий альбом", упражнение "Чем отличаются?", игра-дискуссия "Чем страус отличается страус отличается от человека?", упражнение "Что изменилось?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1.4. Сходство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Руки-ноги", упражнение "Найти общее", работа в группах "Чем похожи?", упражнение "Проверь себя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5. Существенные признаки (игра на внимание "Птица-рыба", беседа о существенных признаках, упражнение "Выделение существенных признаков", работа в группах "Почему они вместе?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6. Характерные признаки (игра-театрализация ""Изобрази дерево", беседа о характерных признаках, работа в группах "Как сравнить?", беседа о "неизменяемых" признаках, задача-шутка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7. Упорядочение признаков (игра на внимание "Буква-цифра", беседа об упорядочении, работа в группах "Как упорядочить?", упражнение "Кто больше?", задание на смекалку).</w:t>
      </w:r>
    </w:p>
    <w:p w:rsidR="005D78E2" w:rsidRPr="005D78E2" w:rsidRDefault="009668A3" w:rsidP="005D7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имся сравнивать (3</w:t>
      </w:r>
      <w:r w:rsidR="005D78E2" w:rsidRPr="005D78E2">
        <w:rPr>
          <w:rFonts w:ascii="Times New Roman" w:hAnsi="Times New Roman" w:cs="Times New Roman"/>
          <w:b/>
          <w:sz w:val="28"/>
          <w:szCs w:val="28"/>
        </w:rPr>
        <w:t>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2.1. Правила сравнения (игры на внимание "Эстафеты", упражнение на сравнение игр, работа в парах "Где ошибка?", работа в группах "Сравнение объектов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lastRenderedPageBreak/>
        <w:t xml:space="preserve">2.2.  Значение сравнения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ы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Хор", "Разминка"; беседа о значении сравнения, упражнение на выбор объекта, работа в группах "Сравниваем по правилам", упражнение "Проверь себя").</w:t>
      </w:r>
    </w:p>
    <w:p w:rsidR="005D78E2" w:rsidRPr="005D78E2" w:rsidRDefault="009668A3" w:rsidP="005D7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имся классифицировать (4</w:t>
      </w:r>
      <w:r w:rsidR="005D78E2" w:rsidRPr="005D78E2">
        <w:rPr>
          <w:rFonts w:ascii="Times New Roman" w:hAnsi="Times New Roman" w:cs="Times New Roman"/>
          <w:b/>
          <w:sz w:val="28"/>
          <w:szCs w:val="28"/>
        </w:rPr>
        <w:t>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3.1. Понятие о классах (игра на внимание "Мальчик, девочка, цветок", упражнение "Четвёртый лишний", беседа о понятии "класс", упражнение "Четыре лишних", работа в группах "Исключи и объясни", игра "Выбывание слов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3.2. Правила классификации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Руки вверх - руки в стороны", беседа о правилах классификации, работа в группах "Раздели и назови", упражнение "Где классы, где части?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3.3. Вопросы (игра на внимание "Да и нет", обсуждение "Что мы знаем и не знаем", беседа о классификации вопросов, работа с текстом, упражнение "Вопросы корректные и некорректные", игра "Да-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4. У</w:t>
      </w:r>
      <w:r w:rsidR="009668A3">
        <w:rPr>
          <w:rFonts w:ascii="Times New Roman" w:hAnsi="Times New Roman" w:cs="Times New Roman"/>
          <w:b/>
          <w:sz w:val="28"/>
          <w:szCs w:val="28"/>
        </w:rPr>
        <w:t>чимся находить закономерности (5</w:t>
      </w:r>
      <w:r w:rsidRPr="005D78E2">
        <w:rPr>
          <w:rFonts w:ascii="Times New Roman" w:hAnsi="Times New Roman" w:cs="Times New Roman"/>
          <w:b/>
          <w:sz w:val="28"/>
          <w:szCs w:val="28"/>
        </w:rPr>
        <w:t>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4.1. Алгоритм (игра на внимание "Плавает - летает", упражнение "Проверь себя", работа в парах "Графический диктант", работа в группах "Составляем план", составление инструкции "Как открыть дверь?", задания-шутки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4.2. Закономерности в числах и фигурах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Посчитай - не ошибись", упражнение на поиск закономерности числового ряда, упражнение "Проверь себя", работа в группах "Продолжи ряд", упражнение на нахождение закономерности в серии фигур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4.3. Закономерности в буквах и словах (игра на внимание "Цепочка", упражнение "Алфавит", работа в группах "Продолжи ряд", упражнение "Проверь себя", задание на смекалку, игра "Да-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4.4. Логические задачи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Отвечай - не торопись!", решение логических задач, на упорядочение, решение логических задач; родственные отношения, решение логических задач на нахождение соответствия, работа в группах "Решение задач", решение логических задач про лжецов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5. Учимся выделять вид отношения между понятиями (6 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lastRenderedPageBreak/>
        <w:t xml:space="preserve">5.1. Причина и следствие (игра на внимание "День, ночь", беседа о причине и следствии, упражнение "Найди пару", работа в группах "Почему и что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потом?,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упражнение "Как найти причину?", задачи-шутки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2. Причинно-следственные цепочки (игра на внимание "Рассказчик", упражнение по составлению причинно-следственных цепочек, работа в группах "Сочинители", игра "Обмен причинами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5.3. Противоположные отношения между понятиями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Наоборот", упражнение на выделение противоположных признаков, упражнение "Проверь себя", работа в группах "Точка зрения", упражнение "Подбери антоним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5.4. Отношения "Род-вид" между понятиями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Реки, города",; беседа о значении слов "вид", "род" , "элемент"; упражнение "Проверь себя", работа в группах "Найди ошибку", игра "Да-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5. Упорядочение по родовидовым отношениям (игра на внимание "Род-вид", беседа об объемах понятия, упражнение "Проверь себя", упражнение "Разложи по порядку", работа в группах "Составляем схемы", задачи-шутки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5.6. Виды отношений между понятиями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Понятно-непонятно", беседа о видах отношений между понятиями, упражнение "Группировка", работа в группах "Кто больше?", упражнение "Проверь себя"),</w:t>
      </w:r>
    </w:p>
    <w:p w:rsidR="005D78E2" w:rsidRPr="005D78E2" w:rsidRDefault="009668A3" w:rsidP="005D7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имся давать определения (3</w:t>
      </w:r>
      <w:r w:rsidR="005D78E2" w:rsidRPr="005D78E2">
        <w:rPr>
          <w:rFonts w:ascii="Times New Roman" w:hAnsi="Times New Roman" w:cs="Times New Roman"/>
          <w:b/>
          <w:sz w:val="28"/>
          <w:szCs w:val="28"/>
        </w:rPr>
        <w:t>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6.1. Определения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"Да-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игра-дискуссия "Что такое книга?", беседа о способах объяснения значения слов, беседа о значении определений, упражнение "Правила построения определений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6.2. Анализ ошибок в построении определений (игра на внимание "Правильно-неправильно", беседа об ошибках в построении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определний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, работа в группах "Исправляем ошибки", упражнение "Почему так говорят?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7. Учимся делать умозаключения (3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7.1. Умозаключения (игра на внимание "Съедобное-несъедобное", беседа о суждениях и умозаключениях, упражнение "Проверь себя", работа в парах "Восстанавливаем суждения", работа в группах "Как мы делаем выводы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lastRenderedPageBreak/>
        <w:t xml:space="preserve">7.2. Анализ ошибок в построении умозаключений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Рыцари и лжецы", упражнение "Сравнение умозаключений", работа в группах "Ищем "ловушки", упражнение "Следовательно", практическая работа "Умозаключения", упражнение "Доказательство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7.3. Язык и логика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на внимание "Числа и слова", упражнение "Перестановки", упражнение "Перестановки", упражнение "Кто кого", упражнение "Двойной смысл", упражнение "Проверь себя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8. Учимся использовать аналогии (3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8.1. Придумывание по аналогии (игры на внимание "Сказочный герой", упражнение "Сказка-калька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",  упражнение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"Продолжи стихотворение", работа в группах "Сочинение загадок", придумывание вопросов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8.2. Использование аналогии в обучении (упражнение "Повторяй за мной", упражнение "Подражай-ка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",  упражнение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"От 2 до 5", беседа об использовании аналогии в обучении, упражнение "Проверь себя", работа в группах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Шестиклеточные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логиконы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8.3. Продолженная аналогия (игра на внимание "Пальцы", игра "Да-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решение задач, упраж</w:t>
      </w:r>
      <w:r w:rsidR="009668A3">
        <w:rPr>
          <w:rFonts w:ascii="Times New Roman" w:hAnsi="Times New Roman" w:cs="Times New Roman"/>
          <w:sz w:val="28"/>
          <w:szCs w:val="28"/>
        </w:rPr>
        <w:t>нение "Секретный язык"</w:t>
      </w:r>
      <w:r w:rsidRPr="005D78E2">
        <w:rPr>
          <w:rFonts w:ascii="Times New Roman" w:hAnsi="Times New Roman" w:cs="Times New Roman"/>
          <w:sz w:val="28"/>
          <w:szCs w:val="28"/>
        </w:rPr>
        <w:t>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9. Учимся рассуждать (2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 xml:space="preserve">9.1. Рассуждения </w:t>
      </w:r>
      <w:proofErr w:type="gramStart"/>
      <w:r w:rsidRPr="005D78E2">
        <w:rPr>
          <w:rFonts w:ascii="Times New Roman" w:hAnsi="Times New Roman" w:cs="Times New Roman"/>
          <w:b/>
          <w:sz w:val="28"/>
          <w:szCs w:val="28"/>
        </w:rPr>
        <w:t>( игра</w:t>
      </w:r>
      <w:proofErr w:type="gramEnd"/>
      <w:r w:rsidRPr="005D78E2">
        <w:rPr>
          <w:rFonts w:ascii="Times New Roman" w:hAnsi="Times New Roman" w:cs="Times New Roman"/>
          <w:b/>
          <w:sz w:val="28"/>
          <w:szCs w:val="28"/>
        </w:rPr>
        <w:t xml:space="preserve"> на внимание "Перестановки", </w:t>
      </w:r>
      <w:r w:rsidRPr="005D78E2">
        <w:rPr>
          <w:rFonts w:ascii="Times New Roman" w:hAnsi="Times New Roman" w:cs="Times New Roman"/>
          <w:sz w:val="28"/>
          <w:szCs w:val="28"/>
        </w:rPr>
        <w:t>работа в группах "Решаем и объясняем", упражнение "Рассуждения", решение задач с противоречиями, решение детективных задач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9.2. Анализ ошибок в построении рассуждений (игра на внимание "Повтори-не ошибись", решение логических задач, ознакомление с софизмами, работа в группах "Поиск вариантов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9.3. Юмор и логика (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итоговая контрольная работа, беседа об остроумии, упражнение "Придумай окончание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10. Подведение итогов обучения (1ч.)</w:t>
      </w:r>
    </w:p>
    <w:p w:rsid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0.1. Обобщающее занятие (презентация творческих работ. Анализ итоговой контрольной работы. Анкетирование.</w:t>
      </w:r>
    </w:p>
    <w:p w:rsidR="005D78E2" w:rsidRPr="005D78E2" w:rsidRDefault="005D78E2" w:rsidP="005D78E2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обучающимися программы 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изучения данного курса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обучающиеся получат возможность формирования </w:t>
      </w:r>
      <w:r w:rsidRPr="005D78E2">
        <w:rPr>
          <w:rFonts w:ascii="Times New Roman" w:hAnsi="Times New Roman" w:cs="Times New Roman"/>
          <w:b/>
          <w:i/>
          <w:sz w:val="28"/>
          <w:szCs w:val="28"/>
        </w:rPr>
        <w:t>личностных результатов:</w:t>
      </w:r>
    </w:p>
    <w:p w:rsidR="005D78E2" w:rsidRPr="005D78E2" w:rsidRDefault="005D78E2" w:rsidP="005D78E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меть выбирать целевые и смысловые установки для своих действий и поступков;</w:t>
      </w:r>
    </w:p>
    <w:p w:rsidR="005D78E2" w:rsidRPr="005D78E2" w:rsidRDefault="005D78E2" w:rsidP="005D78E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сотрудничать с учителем и сверстниками в разных ситуациях.</w:t>
      </w:r>
    </w:p>
    <w:p w:rsidR="005D78E2" w:rsidRPr="005D78E2" w:rsidRDefault="005D78E2" w:rsidP="005D78E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8E2" w:rsidRPr="005D78E2" w:rsidRDefault="005D78E2" w:rsidP="005D7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5D78E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 w:rsidRPr="005D78E2">
        <w:rPr>
          <w:rFonts w:ascii="Times New Roman" w:hAnsi="Times New Roman" w:cs="Times New Roman"/>
          <w:sz w:val="28"/>
          <w:szCs w:val="28"/>
        </w:rPr>
        <w:t xml:space="preserve">   являются формирование следующих УДД: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5D78E2" w:rsidRPr="005D78E2" w:rsidRDefault="005D78E2" w:rsidP="005D78E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причины успеха/неуспеха учебной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ятельности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;</w:t>
      </w:r>
    </w:p>
    <w:p w:rsidR="005D78E2" w:rsidRPr="005D78E2" w:rsidRDefault="005D78E2" w:rsidP="005D78E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формировать умение планировать и контролировать учебные действия в соответствии с поставленной задачей;</w:t>
      </w:r>
    </w:p>
    <w:p w:rsidR="005D78E2" w:rsidRPr="005D78E2" w:rsidRDefault="005D78E2" w:rsidP="005D78E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сваивать начальные формы рефлексии.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5D78E2" w:rsidRPr="005D78E2" w:rsidRDefault="005D78E2" w:rsidP="005D78E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владевать современными средствами массовой информации: сбор, преобразование, сохранение информации;</w:t>
      </w:r>
    </w:p>
    <w:p w:rsidR="005D78E2" w:rsidRPr="005D78E2" w:rsidRDefault="005D78E2" w:rsidP="005D78E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соблюдать нормы этики и этикета;</w:t>
      </w:r>
    </w:p>
    <w:p w:rsidR="005D78E2" w:rsidRPr="005D78E2" w:rsidRDefault="005D78E2" w:rsidP="005D78E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i/>
          <w:sz w:val="28"/>
          <w:szCs w:val="28"/>
        </w:rPr>
        <w:t>Коммуникативные УДД:</w:t>
      </w:r>
    </w:p>
    <w:p w:rsidR="005D78E2" w:rsidRPr="005D78E2" w:rsidRDefault="005D78E2" w:rsidP="005D78E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</w:t>
      </w:r>
      <w:r w:rsidRPr="005D78E2">
        <w:rPr>
          <w:rFonts w:ascii="Times New Roman" w:hAnsi="Times New Roman" w:cs="Times New Roman"/>
          <w:i/>
          <w:sz w:val="28"/>
          <w:szCs w:val="28"/>
        </w:rPr>
        <w:t xml:space="preserve"> исполнителя, критика);</w:t>
      </w:r>
    </w:p>
    <w:p w:rsidR="005D78E2" w:rsidRPr="005D78E2" w:rsidRDefault="005D78E2" w:rsidP="005D78E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читься аргументировать, доказывать;</w:t>
      </w:r>
    </w:p>
    <w:p w:rsidR="005D78E2" w:rsidRPr="005D78E2" w:rsidRDefault="005D78E2" w:rsidP="005D78E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читься вести дискуссию.</w:t>
      </w:r>
    </w:p>
    <w:p w:rsidR="005D78E2" w:rsidRPr="005D78E2" w:rsidRDefault="005D78E2" w:rsidP="005D78E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8E2" w:rsidRPr="005D78E2" w:rsidRDefault="005D78E2" w:rsidP="005D7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ми результатами </w:t>
      </w:r>
      <w:r w:rsidRPr="005D78E2">
        <w:rPr>
          <w:rFonts w:ascii="Times New Roman" w:hAnsi="Times New Roman" w:cs="Times New Roman"/>
          <w:sz w:val="28"/>
          <w:szCs w:val="28"/>
        </w:rPr>
        <w:t xml:space="preserve">изучения </w:t>
      </w:r>
      <w:proofErr w:type="gramStart"/>
      <w:r w:rsidRPr="005D78E2">
        <w:rPr>
          <w:rFonts w:ascii="Times New Roman" w:hAnsi="Times New Roman" w:cs="Times New Roman"/>
          <w:sz w:val="28"/>
          <w:szCs w:val="28"/>
        </w:rPr>
        <w:t>курса  являются</w:t>
      </w:r>
      <w:proofErr w:type="gramEnd"/>
      <w:r w:rsidRPr="005D78E2">
        <w:rPr>
          <w:rFonts w:ascii="Times New Roman" w:hAnsi="Times New Roman" w:cs="Times New Roman"/>
          <w:sz w:val="28"/>
          <w:szCs w:val="28"/>
        </w:rPr>
        <w:t xml:space="preserve"> формирование следующих умений</w:t>
      </w:r>
      <w:r w:rsidRPr="005D78E2">
        <w:rPr>
          <w:rFonts w:ascii="Times New Roman" w:hAnsi="Times New Roman" w:cs="Times New Roman"/>
          <w:b/>
          <w:sz w:val="28"/>
          <w:szCs w:val="28"/>
        </w:rPr>
        <w:t>: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выделять свойства предметов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бобщать по некоторому признаку, находить закономерность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сопоставлять части и целое для предметов и действий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писывать простой порядок действий для достижения заданной цели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приводить примеры истинных и ложных высказываний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приводить примеры отрицаний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проводить аналогию между разными предметами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выполнять логические упражнения на нахождение закономерностей, сопоставляя и аргументируя свой ответ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lastRenderedPageBreak/>
        <w:t>рассуждать и доказывать свою мысль и свое решение.</w:t>
      </w:r>
      <w:r w:rsidRPr="005D78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78E2" w:rsidRPr="005D78E2" w:rsidRDefault="005D78E2" w:rsidP="005D7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</w:p>
    <w:p w:rsidR="005D78E2" w:rsidRPr="005D78E2" w:rsidRDefault="005D78E2" w:rsidP="005D78E2">
      <w:pPr>
        <w:pStyle w:val="a5"/>
        <w:shd w:val="clear" w:color="auto" w:fill="FFFFFF"/>
        <w:spacing w:before="0" w:beforeAutospacing="0" w:line="339" w:lineRule="atLeast"/>
        <w:jc w:val="center"/>
        <w:rPr>
          <w:color w:val="333333"/>
          <w:sz w:val="28"/>
          <w:szCs w:val="28"/>
        </w:rPr>
      </w:pPr>
    </w:p>
    <w:p w:rsidR="005D78E2" w:rsidRPr="005D78E2" w:rsidRDefault="005D78E2" w:rsidP="005D78E2">
      <w:pPr>
        <w:pStyle w:val="a5"/>
        <w:shd w:val="clear" w:color="auto" w:fill="FFFFFF"/>
        <w:spacing w:before="0" w:beforeAutospacing="0" w:line="339" w:lineRule="atLeast"/>
        <w:jc w:val="center"/>
        <w:rPr>
          <w:color w:val="333333"/>
          <w:sz w:val="28"/>
          <w:szCs w:val="28"/>
        </w:rPr>
      </w:pPr>
    </w:p>
    <w:p w:rsidR="005D78E2" w:rsidRPr="005D78E2" w:rsidRDefault="005D78E2" w:rsidP="005D78E2">
      <w:pPr>
        <w:pStyle w:val="a5"/>
        <w:shd w:val="clear" w:color="auto" w:fill="FFFFFF"/>
        <w:spacing w:before="0" w:beforeAutospacing="0" w:line="339" w:lineRule="atLeast"/>
        <w:jc w:val="center"/>
        <w:rPr>
          <w:color w:val="333333"/>
          <w:sz w:val="28"/>
          <w:szCs w:val="28"/>
        </w:rPr>
      </w:pPr>
    </w:p>
    <w:p w:rsidR="005D78E2" w:rsidRPr="005D78E2" w:rsidRDefault="005D78E2" w:rsidP="005D78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.</w:t>
      </w:r>
    </w:p>
    <w:p w:rsidR="005D78E2" w:rsidRPr="005D78E2" w:rsidRDefault="005D78E2" w:rsidP="005D78E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 (34 часа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008"/>
        <w:gridCol w:w="1276"/>
        <w:gridCol w:w="1843"/>
        <w:gridCol w:w="1808"/>
      </w:tblGrid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Кол- во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ая 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накомство с курсом «Мир логики»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знаки объекта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Различ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Сходство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Существенные признак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Характерные признак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признаков. 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авила сравн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начение сравн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онятие о классах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авила классификаци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лгоритм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акономерности в числах и фигурах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акономерности в буквах и словах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чина и следствие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чинно- следственные цепочк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отивоположные отношения между понятиям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Отношения «род- вид» между понятиям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Упорядочение по родовидовым отношениям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Виды отношений между понятиям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Определ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нализ ошибок в построении определений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Умозаключ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нализ ошибок в построении умозаключ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Язык и логика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думывание по аналоги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Использование аналогии в обучени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одолженная аналог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Рассужд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нализ ошибок в построении рассуждений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Юмор и логика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8E2" w:rsidRPr="005D78E2" w:rsidRDefault="005D78E2" w:rsidP="005D7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8E2" w:rsidRPr="005D78E2" w:rsidRDefault="005D78E2" w:rsidP="005D78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Агафонова И. Н. Учимся думать: Занимательные логические задачи, тесты и упражнения для детей 8-11 лет.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МиМЭкспресс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, 1996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Бойко А. П. Логика: для учащихся школ, гимназий, лицеев. М., 1993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Багурин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Л. Я начинаю учиться: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. 2. Логическое мышление. М.: Линор,1995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А. З. Развитие интеллектуальных способностей у детей 9 лет. М.: Новая школа, 1996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Ивин А. А. Искусство правильно мыслить: кн. для учащихся. М.: Просвещение, 1996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Лихтарников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Л. М. Занимательные логические задачи: для учащихся начальной школы.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.: Лань; МИК,1996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</w:p>
    <w:sectPr w:rsidR="005D78E2" w:rsidRPr="005D78E2" w:rsidSect="003477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56"/>
    <w:multiLevelType w:val="singleLevel"/>
    <w:tmpl w:val="00000056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60"/>
    <w:multiLevelType w:val="singleLevel"/>
    <w:tmpl w:val="00000060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6E"/>
    <w:multiLevelType w:val="singleLevel"/>
    <w:tmpl w:val="0000006E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38C93764"/>
    <w:multiLevelType w:val="multilevel"/>
    <w:tmpl w:val="6D3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369B2"/>
    <w:multiLevelType w:val="hybridMultilevel"/>
    <w:tmpl w:val="956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35F82"/>
    <w:multiLevelType w:val="multilevel"/>
    <w:tmpl w:val="77A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6783"/>
    <w:rsid w:val="00016783"/>
    <w:rsid w:val="00051A5F"/>
    <w:rsid w:val="000F22E1"/>
    <w:rsid w:val="001301DE"/>
    <w:rsid w:val="00140E7D"/>
    <w:rsid w:val="001D711C"/>
    <w:rsid w:val="00230BFB"/>
    <w:rsid w:val="002F48A0"/>
    <w:rsid w:val="003122B6"/>
    <w:rsid w:val="003477AF"/>
    <w:rsid w:val="004569F1"/>
    <w:rsid w:val="004C1124"/>
    <w:rsid w:val="005835BE"/>
    <w:rsid w:val="005D6C27"/>
    <w:rsid w:val="005D78E2"/>
    <w:rsid w:val="005F50FD"/>
    <w:rsid w:val="007150C9"/>
    <w:rsid w:val="007E636B"/>
    <w:rsid w:val="00816C71"/>
    <w:rsid w:val="00871F0F"/>
    <w:rsid w:val="0089537E"/>
    <w:rsid w:val="008D29DC"/>
    <w:rsid w:val="009141E2"/>
    <w:rsid w:val="009668A3"/>
    <w:rsid w:val="00970EF8"/>
    <w:rsid w:val="009A7052"/>
    <w:rsid w:val="009E6A3E"/>
    <w:rsid w:val="00A961E5"/>
    <w:rsid w:val="00AB78F9"/>
    <w:rsid w:val="00AD394C"/>
    <w:rsid w:val="00C17DF3"/>
    <w:rsid w:val="00C5308F"/>
    <w:rsid w:val="00D43DB5"/>
    <w:rsid w:val="00DE6C26"/>
    <w:rsid w:val="00DF0F98"/>
    <w:rsid w:val="00E023C5"/>
    <w:rsid w:val="00E370E1"/>
    <w:rsid w:val="00F74B19"/>
    <w:rsid w:val="00F763D9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69C30-98A8-497A-A39E-1DEFF78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6A3E"/>
    <w:pPr>
      <w:ind w:left="720"/>
      <w:contextualSpacing/>
    </w:pPr>
  </w:style>
  <w:style w:type="paragraph" w:customStyle="1" w:styleId="c21">
    <w:name w:val="c21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01DE"/>
  </w:style>
  <w:style w:type="paragraph" w:customStyle="1" w:styleId="c9">
    <w:name w:val="c9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01DE"/>
  </w:style>
  <w:style w:type="paragraph" w:styleId="a6">
    <w:name w:val="No Spacing"/>
    <w:uiPriority w:val="1"/>
    <w:qFormat/>
    <w:rsid w:val="00970E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741-2A36-428F-B95C-DA6BBF8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ЭКЗАМЕН</cp:lastModifiedBy>
  <cp:revision>22</cp:revision>
  <dcterms:created xsi:type="dcterms:W3CDTF">2014-09-05T13:24:00Z</dcterms:created>
  <dcterms:modified xsi:type="dcterms:W3CDTF">2022-09-13T10:13:00Z</dcterms:modified>
</cp:coreProperties>
</file>